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05" w:rsidRDefault="009F28B0" w:rsidP="009F2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81364" w:rsidRDefault="00B81364" w:rsidP="006C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28B0" w:rsidRDefault="009F28B0" w:rsidP="006C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РОВЕДЕНИЯ</w:t>
      </w:r>
    </w:p>
    <w:p w:rsidR="009F28B0" w:rsidRDefault="009F28B0" w:rsidP="006C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антинаркотической акции «Сообщи, где торгуют смертью»</w:t>
      </w:r>
    </w:p>
    <w:p w:rsidR="009F28B0" w:rsidRDefault="009F28B0" w:rsidP="006C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F7704B">
        <w:rPr>
          <w:rFonts w:ascii="Times New Roman" w:hAnsi="Times New Roman" w:cs="Times New Roman"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7704B">
        <w:rPr>
          <w:rFonts w:ascii="Times New Roman" w:hAnsi="Times New Roman" w:cs="Times New Roman"/>
          <w:sz w:val="28"/>
          <w:szCs w:val="28"/>
          <w:u w:val="single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04B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07E68">
        <w:rPr>
          <w:rFonts w:ascii="Times New Roman" w:hAnsi="Times New Roman" w:cs="Times New Roman"/>
          <w:sz w:val="28"/>
          <w:szCs w:val="28"/>
        </w:rPr>
        <w:t>2</w:t>
      </w:r>
      <w:r w:rsidR="00D721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28B0" w:rsidRDefault="009F28B0" w:rsidP="006C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 Приморско-Ахтарский район</w:t>
      </w:r>
    </w:p>
    <w:p w:rsidR="009F28B0" w:rsidRDefault="006C4914" w:rsidP="00B31F1F">
      <w:pPr>
        <w:tabs>
          <w:tab w:val="left" w:pos="7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F28B0" w:rsidRPr="00185DA2" w:rsidRDefault="009F28B0" w:rsidP="00B81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r w:rsidR="006C4914">
        <w:rPr>
          <w:rFonts w:ascii="Times New Roman" w:hAnsi="Times New Roman" w:cs="Times New Roman"/>
          <w:sz w:val="28"/>
          <w:szCs w:val="28"/>
        </w:rPr>
        <w:t>целях проведения Акции на территори</w:t>
      </w:r>
      <w:r w:rsidR="006C4914" w:rsidRPr="00185DA2">
        <w:rPr>
          <w:rFonts w:ascii="Times New Roman" w:hAnsi="Times New Roman" w:cs="Times New Roman"/>
          <w:sz w:val="28"/>
          <w:szCs w:val="28"/>
        </w:rPr>
        <w:t>и муниципального образования Приморско-Ахтарский р</w:t>
      </w:r>
      <w:bookmarkStart w:id="0" w:name="_GoBack"/>
      <w:bookmarkEnd w:id="0"/>
      <w:r w:rsidR="006C4914" w:rsidRPr="00185DA2">
        <w:rPr>
          <w:rFonts w:ascii="Times New Roman" w:hAnsi="Times New Roman" w:cs="Times New Roman"/>
          <w:sz w:val="28"/>
          <w:szCs w:val="28"/>
        </w:rPr>
        <w:t>айон было проведено:</w:t>
      </w:r>
    </w:p>
    <w:p w:rsidR="00907E68" w:rsidRDefault="00907E68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проведение агитационно-разъяснительной работы </w:t>
      </w:r>
      <w:r w:rsidR="00F7704B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907E68">
        <w:rPr>
          <w:rFonts w:ascii="Times New Roman" w:hAnsi="Times New Roman" w:cs="Times New Roman"/>
          <w:sz w:val="28"/>
          <w:szCs w:val="28"/>
        </w:rPr>
        <w:t>Всероссийской акции «Сообщи, где торгуют смертью»;</w:t>
      </w:r>
    </w:p>
    <w:p w:rsidR="00D72193" w:rsidRDefault="00F7704B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72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D72193">
        <w:rPr>
          <w:rFonts w:ascii="Times New Roman" w:hAnsi="Times New Roman" w:cs="Times New Roman"/>
          <w:sz w:val="28"/>
          <w:szCs w:val="28"/>
        </w:rPr>
        <w:t xml:space="preserve"> 2021 года </w:t>
      </w:r>
      <w:r>
        <w:rPr>
          <w:rFonts w:ascii="Times New Roman" w:hAnsi="Times New Roman" w:cs="Times New Roman"/>
          <w:sz w:val="28"/>
          <w:szCs w:val="28"/>
        </w:rPr>
        <w:t>Советом молодежи при главе Приморско-Ахтарского городского поселения Приморско-Ахтарского района совместно с Молодежным патрулем проведена акция «Сообщи, где торгуют смертью», целью которой было размещение информационных листовок с круглосуточными «Телефонами доверия», в местах массового скопления граждан, учреждениях культуры и спорта;</w:t>
      </w:r>
    </w:p>
    <w:p w:rsidR="001477BF" w:rsidRDefault="00F7704B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47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1477BF">
        <w:rPr>
          <w:rFonts w:ascii="Times New Roman" w:hAnsi="Times New Roman" w:cs="Times New Roman"/>
          <w:sz w:val="28"/>
          <w:szCs w:val="28"/>
        </w:rPr>
        <w:t xml:space="preserve"> 2021 года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администрации Приморско-Ахтарского городского поселения Приморско-Ахтарского района приняли участие во Всероссийской антинаркотической акции </w:t>
      </w:r>
      <w:r w:rsidRPr="00907E68">
        <w:rPr>
          <w:rFonts w:ascii="Times New Roman" w:hAnsi="Times New Roman" w:cs="Times New Roman"/>
          <w:sz w:val="28"/>
          <w:szCs w:val="28"/>
        </w:rPr>
        <w:t>«Сообщи, где торгуют смертью»</w:t>
      </w:r>
      <w:r>
        <w:rPr>
          <w:rFonts w:ascii="Times New Roman" w:hAnsi="Times New Roman" w:cs="Times New Roman"/>
          <w:sz w:val="28"/>
          <w:szCs w:val="28"/>
        </w:rPr>
        <w:t xml:space="preserve"> раздавая на территории города памятки антинаркотической направленности</w:t>
      </w:r>
      <w:r w:rsidR="001477BF">
        <w:rPr>
          <w:rFonts w:ascii="Times New Roman" w:hAnsi="Times New Roman" w:cs="Times New Roman"/>
          <w:sz w:val="28"/>
          <w:szCs w:val="28"/>
        </w:rPr>
        <w:t>;</w:t>
      </w:r>
    </w:p>
    <w:p w:rsidR="00D72193" w:rsidRPr="00907E68" w:rsidRDefault="00D22168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72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D72193">
        <w:rPr>
          <w:rFonts w:ascii="Times New Roman" w:hAnsi="Times New Roman" w:cs="Times New Roman"/>
          <w:sz w:val="28"/>
          <w:szCs w:val="28"/>
        </w:rPr>
        <w:t xml:space="preserve"> 2021 года специалистами администрации Приморско-Ахтарского городского поселения Приморско-Ахтарского района проведено рейдовое мероприятие по мониторингу надписей пропагандирующих </w:t>
      </w:r>
      <w:proofErr w:type="gramStart"/>
      <w:r w:rsidR="00D72193">
        <w:rPr>
          <w:rFonts w:ascii="Times New Roman" w:hAnsi="Times New Roman" w:cs="Times New Roman"/>
          <w:sz w:val="28"/>
          <w:szCs w:val="28"/>
        </w:rPr>
        <w:t>сайты</w:t>
      </w:r>
      <w:proofErr w:type="gramEnd"/>
      <w:r w:rsidR="008A00D0">
        <w:rPr>
          <w:rFonts w:ascii="Times New Roman" w:hAnsi="Times New Roman" w:cs="Times New Roman"/>
          <w:sz w:val="28"/>
          <w:szCs w:val="28"/>
        </w:rPr>
        <w:t xml:space="preserve"> содержащие сведения о возможности приобретения наркотических средств;</w:t>
      </w:r>
    </w:p>
    <w:p w:rsidR="00BC67C4" w:rsidRDefault="00BC67C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7E68">
        <w:rPr>
          <w:rFonts w:ascii="Times New Roman" w:hAnsi="Times New Roman" w:cs="Times New Roman"/>
          <w:sz w:val="28"/>
          <w:szCs w:val="28"/>
        </w:rPr>
        <w:t>заседани</w:t>
      </w:r>
      <w:r w:rsidR="00D00328" w:rsidRPr="00907E68">
        <w:rPr>
          <w:rFonts w:ascii="Times New Roman" w:hAnsi="Times New Roman" w:cs="Times New Roman"/>
          <w:sz w:val="28"/>
          <w:szCs w:val="28"/>
        </w:rPr>
        <w:t>я</w:t>
      </w:r>
      <w:r w:rsidRPr="00907E68">
        <w:rPr>
          <w:rFonts w:ascii="Times New Roman" w:hAnsi="Times New Roman" w:cs="Times New Roman"/>
          <w:sz w:val="28"/>
          <w:szCs w:val="28"/>
        </w:rPr>
        <w:t xml:space="preserve"> Территориальной комиссии по профилактике правонарушений  </w:t>
      </w:r>
      <w:r w:rsidR="00D00328" w:rsidRPr="00907E68">
        <w:rPr>
          <w:rFonts w:ascii="Times New Roman" w:hAnsi="Times New Roman" w:cs="Times New Roman"/>
          <w:sz w:val="28"/>
          <w:szCs w:val="28"/>
        </w:rPr>
        <w:t xml:space="preserve">городского и сельских </w:t>
      </w:r>
      <w:r w:rsidRPr="00907E68">
        <w:rPr>
          <w:rFonts w:ascii="Times New Roman" w:hAnsi="Times New Roman" w:cs="Times New Roman"/>
          <w:sz w:val="28"/>
          <w:szCs w:val="28"/>
        </w:rPr>
        <w:t>поселения</w:t>
      </w:r>
      <w:r w:rsidR="00D00328" w:rsidRPr="00907E68">
        <w:rPr>
          <w:rFonts w:ascii="Times New Roman" w:hAnsi="Times New Roman" w:cs="Times New Roman"/>
          <w:sz w:val="28"/>
          <w:szCs w:val="28"/>
        </w:rPr>
        <w:t>х</w:t>
      </w:r>
      <w:r w:rsidRPr="00907E68">
        <w:rPr>
          <w:rFonts w:ascii="Times New Roman" w:hAnsi="Times New Roman" w:cs="Times New Roman"/>
          <w:sz w:val="28"/>
          <w:szCs w:val="28"/>
        </w:rPr>
        <w:t xml:space="preserve"> с рассмотрением вопроса «О подготовке и проведении </w:t>
      </w:r>
      <w:r w:rsidR="00D22168">
        <w:rPr>
          <w:rFonts w:ascii="Times New Roman" w:hAnsi="Times New Roman" w:cs="Times New Roman"/>
          <w:sz w:val="28"/>
          <w:szCs w:val="28"/>
        </w:rPr>
        <w:t xml:space="preserve">2-го  этапа </w:t>
      </w:r>
      <w:r w:rsidRPr="00907E68">
        <w:rPr>
          <w:rFonts w:ascii="Times New Roman" w:hAnsi="Times New Roman" w:cs="Times New Roman"/>
          <w:sz w:val="28"/>
          <w:szCs w:val="28"/>
        </w:rPr>
        <w:t>Всероссийской акции «Сообщи, где торгуют смертью»;</w:t>
      </w:r>
    </w:p>
    <w:p w:rsidR="00E85D02" w:rsidRPr="00892713" w:rsidRDefault="00D22168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уличная акция </w:t>
      </w:r>
      <w:r w:rsidR="00E85D02">
        <w:rPr>
          <w:rFonts w:ascii="Times New Roman" w:hAnsi="Times New Roman" w:cs="Times New Roman"/>
          <w:sz w:val="28"/>
          <w:szCs w:val="28"/>
        </w:rPr>
        <w:t xml:space="preserve">антинаркотической направленности </w:t>
      </w:r>
      <w:r w:rsidR="00E85D02" w:rsidRPr="0089271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92713">
        <w:rPr>
          <w:rFonts w:ascii="Times New Roman" w:hAnsi="Times New Roman" w:cs="Times New Roman"/>
          <w:sz w:val="28"/>
          <w:szCs w:val="28"/>
        </w:rPr>
        <w:t>Твой-выбор</w:t>
      </w:r>
      <w:proofErr w:type="gramEnd"/>
      <w:r w:rsidRPr="00892713">
        <w:rPr>
          <w:rFonts w:ascii="Times New Roman" w:hAnsi="Times New Roman" w:cs="Times New Roman"/>
          <w:sz w:val="28"/>
          <w:szCs w:val="28"/>
        </w:rPr>
        <w:t xml:space="preserve"> – Твоя судьба</w:t>
      </w:r>
      <w:r w:rsidR="00E85D02" w:rsidRPr="00892713">
        <w:rPr>
          <w:rFonts w:ascii="Times New Roman" w:hAnsi="Times New Roman" w:cs="Times New Roman"/>
          <w:sz w:val="28"/>
          <w:szCs w:val="28"/>
        </w:rPr>
        <w:t>»;</w:t>
      </w:r>
    </w:p>
    <w:p w:rsidR="00050CD4" w:rsidRDefault="00050CD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профилактические беседы с учащимися 9-11 классов МБОУ СОШ Б</w:t>
      </w:r>
      <w:r w:rsidR="002574CC">
        <w:rPr>
          <w:rFonts w:ascii="Times New Roman" w:hAnsi="Times New Roman" w:cs="Times New Roman"/>
          <w:sz w:val="28"/>
          <w:szCs w:val="28"/>
        </w:rPr>
        <w:t>ородинского сельского поселения;</w:t>
      </w:r>
    </w:p>
    <w:p w:rsidR="002574CC" w:rsidRDefault="002574CC" w:rsidP="002574CC">
      <w:pPr>
        <w:overflowPunct w:val="0"/>
        <w:spacing w:after="0"/>
        <w:ind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«Расклейка информационных листовок с круглосуточными «Телефонами доверия»;</w:t>
      </w:r>
    </w:p>
    <w:p w:rsidR="002574CC" w:rsidRDefault="00E85D02" w:rsidP="002574CC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4CC">
        <w:rPr>
          <w:rFonts w:ascii="Times New Roman" w:hAnsi="Times New Roman" w:cs="Times New Roman"/>
          <w:sz w:val="28"/>
          <w:szCs w:val="28"/>
        </w:rPr>
        <w:t>«Выпуск и распространение листовок антинаркотической направленности</w:t>
      </w:r>
      <w:r w:rsidR="00693D2D">
        <w:rPr>
          <w:rFonts w:ascii="Times New Roman" w:hAnsi="Times New Roman" w:cs="Times New Roman"/>
          <w:sz w:val="28"/>
          <w:szCs w:val="28"/>
        </w:rPr>
        <w:t>.</w:t>
      </w:r>
    </w:p>
    <w:p w:rsidR="00D72193" w:rsidRDefault="00D72193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07E68" w:rsidRDefault="00907E68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делено специалистов по линии:</w:t>
      </w:r>
    </w:p>
    <w:p w:rsidR="008A00D0" w:rsidRDefault="008A00D0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Приморско-Ахтарский район – 3 человека;</w:t>
      </w:r>
    </w:p>
    <w:p w:rsidR="00907E68" w:rsidRDefault="00907E68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proofErr w:type="gramStart"/>
      <w:r w:rsidRPr="00907E6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907E68">
        <w:rPr>
          <w:rFonts w:ascii="Times New Roman" w:hAnsi="Times New Roman" w:cs="Times New Roman"/>
          <w:sz w:val="28"/>
          <w:szCs w:val="28"/>
        </w:rPr>
        <w:t xml:space="preserve"> и сельских поселениях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D221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:rsidR="00907E68" w:rsidRDefault="00907E68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Отдела МВД России по Приморско-Ахтарскому району в </w:t>
      </w:r>
      <w:r w:rsidRPr="00023DA7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023DA7" w:rsidRPr="00023DA7">
        <w:rPr>
          <w:rFonts w:ascii="Times New Roman" w:hAnsi="Times New Roman" w:cs="Times New Roman"/>
          <w:sz w:val="28"/>
          <w:szCs w:val="28"/>
        </w:rPr>
        <w:t>4</w:t>
      </w:r>
      <w:r w:rsidRPr="00023DA7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907E68" w:rsidRDefault="00907E68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7E68">
        <w:rPr>
          <w:rFonts w:ascii="Times New Roman" w:hAnsi="Times New Roman" w:cs="Times New Roman"/>
          <w:sz w:val="28"/>
          <w:szCs w:val="28"/>
        </w:rPr>
        <w:t>сотрудники ГБУЗ «Приморско-Ахтарская ЦРБ им. Кравченко Н.Г.» МЗ КК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A2909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4A2909" w:rsidRPr="004A2909">
        <w:rPr>
          <w:rFonts w:ascii="Times New Roman" w:hAnsi="Times New Roman" w:cs="Times New Roman"/>
          <w:sz w:val="28"/>
          <w:szCs w:val="28"/>
        </w:rPr>
        <w:t>2</w:t>
      </w:r>
      <w:r w:rsidRPr="004A2909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907E68" w:rsidRDefault="00430962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962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43096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3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3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3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лодёжный центр муниципального образования Приморско-Ахтарский район «Спект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794DB2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794DB2" w:rsidRPr="00794DB2">
        <w:rPr>
          <w:rFonts w:ascii="Times New Roman" w:hAnsi="Times New Roman" w:cs="Times New Roman"/>
          <w:sz w:val="28"/>
          <w:szCs w:val="28"/>
        </w:rPr>
        <w:t>6</w:t>
      </w:r>
      <w:r w:rsidR="008A00D0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8A00D0" w:rsidRPr="00430962" w:rsidRDefault="008A00D0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е казачье общество – 10 человек.</w:t>
      </w:r>
    </w:p>
    <w:p w:rsidR="00305EB4" w:rsidRDefault="00907E68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организации приема сообщений было определено:</w:t>
      </w:r>
    </w:p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номеров телефонов, их расположение в административных зданиях муниципального образования </w:t>
      </w:r>
      <w:r w:rsidRPr="006C4914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>
        <w:rPr>
          <w:rFonts w:ascii="Times New Roman" w:hAnsi="Times New Roman" w:cs="Times New Roman"/>
          <w:sz w:val="28"/>
          <w:szCs w:val="28"/>
        </w:rPr>
        <w:t xml:space="preserve">, Отделе МВД России по Приморско-Ахтарскому району, </w:t>
      </w:r>
      <w:r w:rsidRPr="006C4914">
        <w:rPr>
          <w:rFonts w:ascii="Times New Roman" w:hAnsi="Times New Roman" w:cs="Times New Roman"/>
          <w:sz w:val="28"/>
          <w:szCs w:val="28"/>
        </w:rPr>
        <w:t>ГБУЗ «</w:t>
      </w:r>
      <w:r w:rsidR="008A00D0">
        <w:rPr>
          <w:rFonts w:ascii="Times New Roman" w:hAnsi="Times New Roman" w:cs="Times New Roman"/>
          <w:sz w:val="28"/>
          <w:szCs w:val="28"/>
        </w:rPr>
        <w:t xml:space="preserve">Приморско-Ахтарская </w:t>
      </w:r>
      <w:r w:rsidRPr="006C4914">
        <w:rPr>
          <w:rFonts w:ascii="Times New Roman" w:hAnsi="Times New Roman" w:cs="Times New Roman"/>
          <w:sz w:val="28"/>
          <w:szCs w:val="28"/>
        </w:rPr>
        <w:t>ЦРБ им. Н.Г. Кравченко»</w:t>
      </w:r>
      <w:r w:rsidR="00460942">
        <w:rPr>
          <w:rFonts w:ascii="Times New Roman" w:hAnsi="Times New Roman" w:cs="Times New Roman"/>
          <w:sz w:val="28"/>
          <w:szCs w:val="28"/>
        </w:rPr>
        <w:t xml:space="preserve"> МЗ К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364" w:rsidRPr="0035773A" w:rsidRDefault="00B8136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410"/>
        <w:gridCol w:w="3260"/>
        <w:gridCol w:w="1241"/>
      </w:tblGrid>
      <w:tr w:rsidR="00DB1772" w:rsidTr="00F540BE">
        <w:trPr>
          <w:jc w:val="center"/>
        </w:trPr>
        <w:tc>
          <w:tcPr>
            <w:tcW w:w="1242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 порядку</w:t>
            </w:r>
          </w:p>
        </w:tc>
        <w:tc>
          <w:tcPr>
            <w:tcW w:w="1418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омеров</w:t>
            </w:r>
          </w:p>
        </w:tc>
        <w:tc>
          <w:tcPr>
            <w:tcW w:w="2410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расположены</w:t>
            </w:r>
          </w:p>
        </w:tc>
        <w:tc>
          <w:tcPr>
            <w:tcW w:w="3260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инии какого ведомства</w:t>
            </w:r>
          </w:p>
        </w:tc>
        <w:tc>
          <w:tcPr>
            <w:tcW w:w="1241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принято звонков</w:t>
            </w:r>
          </w:p>
        </w:tc>
      </w:tr>
      <w:tr w:rsidR="00430962" w:rsidTr="00F540BE">
        <w:trPr>
          <w:jc w:val="center"/>
        </w:trPr>
        <w:tc>
          <w:tcPr>
            <w:tcW w:w="1242" w:type="dxa"/>
            <w:vAlign w:val="center"/>
          </w:tcPr>
          <w:p w:rsidR="00430962" w:rsidRPr="00B6090C" w:rsidRDefault="00430962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30962" w:rsidRDefault="00430962" w:rsidP="00F770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430962" w:rsidRDefault="00430962" w:rsidP="00F770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Приморско-Ахтарский район</w:t>
            </w:r>
          </w:p>
        </w:tc>
        <w:tc>
          <w:tcPr>
            <w:tcW w:w="3260" w:type="dxa"/>
            <w:vAlign w:val="center"/>
          </w:tcPr>
          <w:p w:rsidR="00430962" w:rsidRDefault="00430962" w:rsidP="00CA44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нтинаркотической комисси</w:t>
            </w:r>
            <w:r w:rsidR="00CA4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Приморско-Ахтарский район</w:t>
            </w:r>
          </w:p>
        </w:tc>
        <w:tc>
          <w:tcPr>
            <w:tcW w:w="1241" w:type="dxa"/>
            <w:vAlign w:val="center"/>
          </w:tcPr>
          <w:p w:rsidR="00430962" w:rsidRPr="004136F0" w:rsidRDefault="00085DA7" w:rsidP="00F770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0962" w:rsidTr="00F540BE">
        <w:trPr>
          <w:jc w:val="center"/>
        </w:trPr>
        <w:tc>
          <w:tcPr>
            <w:tcW w:w="1242" w:type="dxa"/>
            <w:vAlign w:val="center"/>
          </w:tcPr>
          <w:p w:rsidR="00430962" w:rsidRPr="00430962" w:rsidRDefault="00430962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30962" w:rsidRPr="00CA440D" w:rsidRDefault="00430962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A44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430962" w:rsidRPr="00CA440D" w:rsidRDefault="00430962" w:rsidP="00F770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A440D">
              <w:rPr>
                <w:rFonts w:ascii="Times New Roman" w:hAnsi="Times New Roman" w:cs="Times New Roman"/>
                <w:sz w:val="28"/>
                <w:szCs w:val="28"/>
              </w:rPr>
              <w:t>Администрация Приазовского сельского поселения, ул. Ленина, 27</w:t>
            </w:r>
          </w:p>
        </w:tc>
        <w:tc>
          <w:tcPr>
            <w:tcW w:w="3260" w:type="dxa"/>
            <w:vAlign w:val="center"/>
          </w:tcPr>
          <w:p w:rsidR="00430962" w:rsidRPr="00CA440D" w:rsidRDefault="00430962" w:rsidP="00F770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A440D">
              <w:rPr>
                <w:rFonts w:ascii="Times New Roman" w:hAnsi="Times New Roman" w:cs="Times New Roman"/>
                <w:sz w:val="28"/>
                <w:szCs w:val="28"/>
              </w:rPr>
              <w:t>Секретарь главы администрации Приазовского сельского поселения</w:t>
            </w:r>
          </w:p>
        </w:tc>
        <w:tc>
          <w:tcPr>
            <w:tcW w:w="1241" w:type="dxa"/>
            <w:vAlign w:val="center"/>
          </w:tcPr>
          <w:p w:rsidR="00430962" w:rsidRPr="004136F0" w:rsidRDefault="00CA440D" w:rsidP="00F770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1772" w:rsidTr="00F540BE">
        <w:trPr>
          <w:jc w:val="center"/>
        </w:trPr>
        <w:tc>
          <w:tcPr>
            <w:tcW w:w="1242" w:type="dxa"/>
            <w:vAlign w:val="center"/>
          </w:tcPr>
          <w:p w:rsidR="002500EA" w:rsidRPr="001F44BC" w:rsidRDefault="002500EA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00EA" w:rsidRPr="001F44BC" w:rsidRDefault="00AD7EE1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44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2500EA" w:rsidRPr="00085DA7" w:rsidRDefault="009D745C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85DA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085DA7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Pr="00085DA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60" w:type="dxa"/>
            <w:vAlign w:val="center"/>
          </w:tcPr>
          <w:p w:rsidR="002500EA" w:rsidRPr="00085DA7" w:rsidRDefault="001F44BC" w:rsidP="00F540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85DA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B1772" w:rsidRPr="00085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40BE" w:rsidRPr="00085DA7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="00DB1772" w:rsidRPr="00085DA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41" w:type="dxa"/>
            <w:vAlign w:val="center"/>
          </w:tcPr>
          <w:p w:rsidR="002500EA" w:rsidRPr="004136F0" w:rsidRDefault="00085DA7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1772" w:rsidTr="00F540BE">
        <w:trPr>
          <w:jc w:val="center"/>
        </w:trPr>
        <w:tc>
          <w:tcPr>
            <w:tcW w:w="1242" w:type="dxa"/>
            <w:vAlign w:val="center"/>
          </w:tcPr>
          <w:p w:rsidR="002500EA" w:rsidRPr="00430962" w:rsidRDefault="002500EA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00EA" w:rsidRPr="003E25F7" w:rsidRDefault="00050CD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2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2500EA" w:rsidRPr="00CA440D" w:rsidRDefault="009D745C" w:rsidP="003E25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A440D">
              <w:rPr>
                <w:rFonts w:ascii="Times New Roman" w:hAnsi="Times New Roman" w:cs="Times New Roman"/>
                <w:sz w:val="28"/>
                <w:szCs w:val="28"/>
              </w:rPr>
              <w:t>В здании МКУ СДК, фойе</w:t>
            </w:r>
            <w:r w:rsidR="00B6090C" w:rsidRPr="00CA440D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 w:rsidR="00B6090C" w:rsidRPr="00CA440D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 w:rsidR="00B6090C" w:rsidRPr="00CA440D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B6090C" w:rsidRPr="00CA4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ького д. 13</w:t>
            </w:r>
            <w:r w:rsidR="00050CD4" w:rsidRPr="00CA44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260" w:type="dxa"/>
            <w:vAlign w:val="center"/>
          </w:tcPr>
          <w:p w:rsidR="002500EA" w:rsidRPr="00CA440D" w:rsidRDefault="003E25F7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A4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</w:t>
            </w:r>
            <w:r w:rsidR="00AD7EE1" w:rsidRPr="00CA440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AD7EE1" w:rsidRPr="00CA440D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 w:rsidR="00AD7EE1" w:rsidRPr="00CA440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AD7EE1" w:rsidRPr="00CA4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; </w:t>
            </w:r>
            <w:r w:rsidR="00B6090C" w:rsidRPr="00CA440D">
              <w:rPr>
                <w:rFonts w:ascii="Times New Roman" w:hAnsi="Times New Roman" w:cs="Times New Roman"/>
                <w:sz w:val="28"/>
                <w:szCs w:val="28"/>
              </w:rPr>
              <w:t xml:space="preserve">СДК п. </w:t>
            </w:r>
            <w:proofErr w:type="spellStart"/>
            <w:r w:rsidR="00B6090C" w:rsidRPr="00CA440D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 w:rsidR="00B6090C" w:rsidRPr="00CA440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CA440D">
              <w:rPr>
                <w:rFonts w:ascii="Times New Roman" w:hAnsi="Times New Roman" w:cs="Times New Roman"/>
                <w:sz w:val="28"/>
                <w:szCs w:val="28"/>
              </w:rPr>
              <w:t>Ахтарская</w:t>
            </w:r>
            <w:proofErr w:type="spellEnd"/>
            <w:r w:rsidRPr="00CA440D">
              <w:rPr>
                <w:rFonts w:ascii="Times New Roman" w:hAnsi="Times New Roman" w:cs="Times New Roman"/>
                <w:sz w:val="28"/>
                <w:szCs w:val="28"/>
              </w:rPr>
              <w:t xml:space="preserve"> амбулатория</w:t>
            </w:r>
          </w:p>
        </w:tc>
        <w:tc>
          <w:tcPr>
            <w:tcW w:w="1241" w:type="dxa"/>
            <w:vAlign w:val="center"/>
          </w:tcPr>
          <w:p w:rsidR="002500EA" w:rsidRPr="004136F0" w:rsidRDefault="008A00D0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D745C" w:rsidTr="00F540BE">
        <w:trPr>
          <w:jc w:val="center"/>
        </w:trPr>
        <w:tc>
          <w:tcPr>
            <w:tcW w:w="1242" w:type="dxa"/>
            <w:vAlign w:val="center"/>
          </w:tcPr>
          <w:p w:rsidR="009D745C" w:rsidRPr="00430962" w:rsidRDefault="009D745C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745C" w:rsidRPr="008951FE" w:rsidRDefault="00DB1772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5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9D745C" w:rsidRPr="00CA440D" w:rsidRDefault="00DB1772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A440D">
              <w:rPr>
                <w:rFonts w:ascii="Times New Roman" w:hAnsi="Times New Roman" w:cs="Times New Roman"/>
                <w:sz w:val="28"/>
                <w:szCs w:val="28"/>
              </w:rPr>
              <w:t>Администрация Бриньковского сельского поселения, ул. Ленина, 27</w:t>
            </w:r>
          </w:p>
        </w:tc>
        <w:tc>
          <w:tcPr>
            <w:tcW w:w="3260" w:type="dxa"/>
            <w:vAlign w:val="center"/>
          </w:tcPr>
          <w:p w:rsidR="009D745C" w:rsidRPr="00CA440D" w:rsidRDefault="00DB1772" w:rsidP="00F540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A440D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главы администрации </w:t>
            </w:r>
            <w:r w:rsidR="00F540BE" w:rsidRPr="00CA440D">
              <w:rPr>
                <w:rFonts w:ascii="Times New Roman" w:hAnsi="Times New Roman" w:cs="Times New Roman"/>
                <w:sz w:val="28"/>
                <w:szCs w:val="28"/>
              </w:rPr>
              <w:t>Бриньковского</w:t>
            </w:r>
            <w:r w:rsidRPr="00CA440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41" w:type="dxa"/>
            <w:vAlign w:val="center"/>
          </w:tcPr>
          <w:p w:rsidR="009D745C" w:rsidRPr="00CA440D" w:rsidRDefault="001477BF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A44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09D1" w:rsidTr="00F540BE">
        <w:trPr>
          <w:jc w:val="center"/>
        </w:trPr>
        <w:tc>
          <w:tcPr>
            <w:tcW w:w="1242" w:type="dxa"/>
            <w:vAlign w:val="center"/>
          </w:tcPr>
          <w:p w:rsidR="00ED09D1" w:rsidRPr="00430962" w:rsidRDefault="00ED09D1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D09D1" w:rsidRPr="0020711E" w:rsidRDefault="00ED09D1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07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ED09D1" w:rsidRPr="00085DA7" w:rsidRDefault="00ED09D1" w:rsidP="0029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A7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 Степного сельского поселения</w:t>
            </w:r>
          </w:p>
          <w:p w:rsidR="00ED09D1" w:rsidRPr="00085DA7" w:rsidRDefault="00ED09D1" w:rsidP="0029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A7">
              <w:rPr>
                <w:rFonts w:ascii="Times New Roman" w:hAnsi="Times New Roman" w:cs="Times New Roman"/>
                <w:sz w:val="28"/>
                <w:szCs w:val="28"/>
              </w:rPr>
              <w:t>Приморско-Ахтарского района</w:t>
            </w:r>
          </w:p>
        </w:tc>
        <w:tc>
          <w:tcPr>
            <w:tcW w:w="3260" w:type="dxa"/>
            <w:vAlign w:val="center"/>
          </w:tcPr>
          <w:p w:rsidR="00ED09D1" w:rsidRPr="00085DA7" w:rsidRDefault="0020711E" w:rsidP="001F4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A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работе с молодежью </w:t>
            </w:r>
            <w:r w:rsidR="001F44BC" w:rsidRPr="00085DA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тепного сельского поселения</w:t>
            </w:r>
          </w:p>
        </w:tc>
        <w:tc>
          <w:tcPr>
            <w:tcW w:w="1241" w:type="dxa"/>
            <w:vAlign w:val="center"/>
          </w:tcPr>
          <w:p w:rsidR="00ED09D1" w:rsidRPr="004136F0" w:rsidRDefault="00085DA7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67C4" w:rsidTr="00F540BE">
        <w:trPr>
          <w:jc w:val="center"/>
        </w:trPr>
        <w:tc>
          <w:tcPr>
            <w:tcW w:w="1242" w:type="dxa"/>
            <w:vAlign w:val="center"/>
          </w:tcPr>
          <w:p w:rsidR="00BC67C4" w:rsidRPr="00430962" w:rsidRDefault="00BC67C4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C67C4" w:rsidRPr="00794DB2" w:rsidRDefault="00BC67C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4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BC67C4" w:rsidRPr="00CA440D" w:rsidRDefault="00BC67C4" w:rsidP="00BC67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40D">
              <w:rPr>
                <w:rFonts w:ascii="Times New Roman" w:hAnsi="Times New Roman" w:cs="Times New Roman"/>
                <w:sz w:val="28"/>
                <w:szCs w:val="28"/>
              </w:rPr>
              <w:t>Администрация Свободного сельского поселения</w:t>
            </w:r>
          </w:p>
        </w:tc>
        <w:tc>
          <w:tcPr>
            <w:tcW w:w="3260" w:type="dxa"/>
            <w:vAlign w:val="center"/>
          </w:tcPr>
          <w:p w:rsidR="00BC67C4" w:rsidRPr="00CA440D" w:rsidRDefault="00BC67C4" w:rsidP="00BC67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40D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Свободного сельского поселения</w:t>
            </w:r>
          </w:p>
        </w:tc>
        <w:tc>
          <w:tcPr>
            <w:tcW w:w="1241" w:type="dxa"/>
            <w:vAlign w:val="center"/>
          </w:tcPr>
          <w:p w:rsidR="00BC67C4" w:rsidRPr="00794DB2" w:rsidRDefault="00CA440D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02D3" w:rsidTr="00F540BE">
        <w:trPr>
          <w:jc w:val="center"/>
        </w:trPr>
        <w:tc>
          <w:tcPr>
            <w:tcW w:w="1242" w:type="dxa"/>
            <w:vAlign w:val="center"/>
          </w:tcPr>
          <w:p w:rsidR="00E902D3" w:rsidRPr="00430962" w:rsidRDefault="00E902D3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02D3" w:rsidRPr="00050CD4" w:rsidRDefault="00CA440D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E902D3" w:rsidRPr="00CA440D" w:rsidRDefault="00E902D3" w:rsidP="00305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A440D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  <w:tc>
          <w:tcPr>
            <w:tcW w:w="3260" w:type="dxa"/>
            <w:vAlign w:val="center"/>
          </w:tcPr>
          <w:p w:rsidR="00E902D3" w:rsidRPr="00CA440D" w:rsidRDefault="00E902D3" w:rsidP="00E90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A440D">
              <w:rPr>
                <w:rFonts w:ascii="Times New Roman" w:hAnsi="Times New Roman" w:cs="Times New Roman"/>
                <w:sz w:val="28"/>
                <w:szCs w:val="28"/>
              </w:rPr>
              <w:t>Секретарь главы администрации Новопокровского сельского поселения;</w:t>
            </w:r>
          </w:p>
          <w:p w:rsidR="00E902D3" w:rsidRPr="00CA440D" w:rsidRDefault="00E902D3" w:rsidP="00E90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E902D3" w:rsidRPr="004136F0" w:rsidRDefault="00CA440D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5EB4" w:rsidTr="00F540BE">
        <w:trPr>
          <w:jc w:val="center"/>
        </w:trPr>
        <w:tc>
          <w:tcPr>
            <w:tcW w:w="1242" w:type="dxa"/>
            <w:vAlign w:val="center"/>
          </w:tcPr>
          <w:p w:rsidR="00305EB4" w:rsidRPr="00430962" w:rsidRDefault="00305EB4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05EB4" w:rsidRPr="00050CD4" w:rsidRDefault="00085DA7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305EB4" w:rsidRPr="00085DA7" w:rsidRDefault="00305EB4" w:rsidP="00305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85DA7">
              <w:rPr>
                <w:rFonts w:ascii="Times New Roman" w:hAnsi="Times New Roman" w:cs="Times New Roman"/>
                <w:sz w:val="28"/>
                <w:szCs w:val="28"/>
              </w:rPr>
              <w:t>Администрация Бородинского сельского поселения</w:t>
            </w:r>
          </w:p>
        </w:tc>
        <w:tc>
          <w:tcPr>
            <w:tcW w:w="3260" w:type="dxa"/>
            <w:vAlign w:val="center"/>
          </w:tcPr>
          <w:p w:rsidR="00305EB4" w:rsidRPr="00085DA7" w:rsidRDefault="00305EB4" w:rsidP="00F770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85DA7">
              <w:rPr>
                <w:rFonts w:ascii="Times New Roman" w:hAnsi="Times New Roman" w:cs="Times New Roman"/>
                <w:sz w:val="28"/>
                <w:szCs w:val="28"/>
              </w:rPr>
              <w:t>секретарь главы администрации Бородинского сельского поселения;</w:t>
            </w:r>
          </w:p>
          <w:p w:rsidR="00305EB4" w:rsidRPr="00085DA7" w:rsidRDefault="00305EB4" w:rsidP="00305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305EB4" w:rsidRPr="004136F0" w:rsidRDefault="00085DA7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745C" w:rsidTr="00F540BE">
        <w:trPr>
          <w:jc w:val="center"/>
        </w:trPr>
        <w:tc>
          <w:tcPr>
            <w:tcW w:w="1242" w:type="dxa"/>
            <w:vAlign w:val="center"/>
          </w:tcPr>
          <w:p w:rsidR="009D745C" w:rsidRPr="00430962" w:rsidRDefault="009D745C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745C" w:rsidRPr="00CA440D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A44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9D745C" w:rsidRPr="00CA440D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A440D">
              <w:rPr>
                <w:rFonts w:ascii="Times New Roman" w:hAnsi="Times New Roman" w:cs="Times New Roman"/>
                <w:sz w:val="28"/>
                <w:szCs w:val="28"/>
              </w:rPr>
              <w:t>ГБУЗ «ЦРБ им. Н.Г. Кравченко» г. Приморско-Ахтарск</w:t>
            </w:r>
          </w:p>
        </w:tc>
        <w:tc>
          <w:tcPr>
            <w:tcW w:w="3260" w:type="dxa"/>
            <w:vAlign w:val="center"/>
          </w:tcPr>
          <w:p w:rsidR="009D745C" w:rsidRPr="00CA440D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A440D">
              <w:rPr>
                <w:rFonts w:ascii="Times New Roman" w:hAnsi="Times New Roman" w:cs="Times New Roman"/>
                <w:sz w:val="28"/>
                <w:szCs w:val="28"/>
              </w:rPr>
              <w:t>Секретарь Глав</w:t>
            </w:r>
            <w:proofErr w:type="gramStart"/>
            <w:r w:rsidRPr="00CA4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A4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A44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A440D">
              <w:rPr>
                <w:rFonts w:ascii="Times New Roman" w:hAnsi="Times New Roman" w:cs="Times New Roman"/>
                <w:sz w:val="28"/>
                <w:szCs w:val="28"/>
              </w:rPr>
              <w:t>рача</w:t>
            </w:r>
            <w:r w:rsidR="004136F0" w:rsidRPr="00CA440D">
              <w:rPr>
                <w:rFonts w:ascii="Times New Roman" w:hAnsi="Times New Roman" w:cs="Times New Roman"/>
                <w:sz w:val="28"/>
                <w:szCs w:val="28"/>
              </w:rPr>
              <w:t>, врач нарколог.</w:t>
            </w:r>
          </w:p>
        </w:tc>
        <w:tc>
          <w:tcPr>
            <w:tcW w:w="1241" w:type="dxa"/>
            <w:vAlign w:val="center"/>
          </w:tcPr>
          <w:p w:rsidR="009D745C" w:rsidRPr="004136F0" w:rsidRDefault="00085DA7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745C" w:rsidTr="00F540BE">
        <w:trPr>
          <w:jc w:val="center"/>
        </w:trPr>
        <w:tc>
          <w:tcPr>
            <w:tcW w:w="1242" w:type="dxa"/>
            <w:vAlign w:val="center"/>
          </w:tcPr>
          <w:p w:rsidR="009D745C" w:rsidRPr="00430962" w:rsidRDefault="009D745C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745C" w:rsidRPr="00841F99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41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9D745C" w:rsidRPr="00CA440D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40D">
              <w:rPr>
                <w:rFonts w:ascii="Times New Roman" w:hAnsi="Times New Roman" w:cs="Times New Roman"/>
                <w:sz w:val="28"/>
                <w:szCs w:val="28"/>
              </w:rPr>
              <w:t>Отдел МВД России по Приморско-Ахтарскому району</w:t>
            </w:r>
          </w:p>
        </w:tc>
        <w:tc>
          <w:tcPr>
            <w:tcW w:w="3260" w:type="dxa"/>
            <w:vAlign w:val="center"/>
          </w:tcPr>
          <w:p w:rsidR="009D745C" w:rsidRPr="00CA440D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A440D">
              <w:rPr>
                <w:rFonts w:ascii="Times New Roman" w:hAnsi="Times New Roman" w:cs="Times New Roman"/>
                <w:sz w:val="28"/>
                <w:szCs w:val="28"/>
              </w:rPr>
              <w:t>Дежурная часть</w:t>
            </w:r>
          </w:p>
        </w:tc>
        <w:tc>
          <w:tcPr>
            <w:tcW w:w="1241" w:type="dxa"/>
            <w:vAlign w:val="center"/>
          </w:tcPr>
          <w:p w:rsidR="009D745C" w:rsidRPr="004136F0" w:rsidRDefault="00CA440D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2ACD" w:rsidTr="00F540BE">
        <w:trPr>
          <w:jc w:val="center"/>
        </w:trPr>
        <w:tc>
          <w:tcPr>
            <w:tcW w:w="1242" w:type="dxa"/>
            <w:vAlign w:val="center"/>
          </w:tcPr>
          <w:p w:rsidR="00292ACD" w:rsidRPr="00430962" w:rsidRDefault="00292ACD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92ACD" w:rsidRPr="002574CC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57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292ACD" w:rsidRPr="00CA440D" w:rsidRDefault="00F540BE" w:rsidP="00F540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A440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риморско-Ахтарского городского поселения </w:t>
            </w:r>
          </w:p>
        </w:tc>
        <w:tc>
          <w:tcPr>
            <w:tcW w:w="3260" w:type="dxa"/>
            <w:vAlign w:val="center"/>
          </w:tcPr>
          <w:p w:rsidR="00292ACD" w:rsidRPr="00CA440D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A440D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Приморско-Ахтарского городского поселения</w:t>
            </w:r>
          </w:p>
        </w:tc>
        <w:tc>
          <w:tcPr>
            <w:tcW w:w="1241" w:type="dxa"/>
            <w:vAlign w:val="center"/>
          </w:tcPr>
          <w:p w:rsidR="00292ACD" w:rsidRPr="002574CC" w:rsidRDefault="008A00D0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772" w:rsidTr="00F540BE">
        <w:trPr>
          <w:jc w:val="center"/>
        </w:trPr>
        <w:tc>
          <w:tcPr>
            <w:tcW w:w="1242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418" w:type="dxa"/>
            <w:vAlign w:val="center"/>
          </w:tcPr>
          <w:p w:rsidR="006C4914" w:rsidRDefault="00085DA7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6C4914" w:rsidRPr="004136F0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C4914" w:rsidRPr="004136F0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6C4914" w:rsidRPr="004136F0" w:rsidRDefault="00085DA7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B4206" w:rsidRDefault="008B4206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я до населения доведена:</w:t>
      </w:r>
    </w:p>
    <w:p w:rsidR="00912EF6" w:rsidRDefault="00912EF6" w:rsidP="00912EF6">
      <w:pPr>
        <w:overflowPunct w:val="0"/>
        <w:autoSpaceDE w:val="0"/>
        <w:autoSpaceDN w:val="0"/>
        <w:adjustRightInd w:val="0"/>
        <w:spacing w:after="0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1885"/>
        <w:gridCol w:w="1910"/>
        <w:gridCol w:w="1900"/>
        <w:gridCol w:w="1911"/>
      </w:tblGrid>
      <w:tr w:rsidR="00912EF6" w:rsidTr="000F63FE">
        <w:tc>
          <w:tcPr>
            <w:tcW w:w="1965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85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в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агниты</w:t>
            </w:r>
            <w:r w:rsidR="00E058B4">
              <w:rPr>
                <w:rFonts w:ascii="Times New Roman" w:hAnsi="Times New Roman" w:cs="Times New Roman"/>
                <w:sz w:val="28"/>
                <w:szCs w:val="28"/>
              </w:rPr>
              <w:t>, памятки</w:t>
            </w:r>
          </w:p>
        </w:tc>
        <w:tc>
          <w:tcPr>
            <w:tcW w:w="1910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ущая стро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в транспорте</w:t>
            </w:r>
            <w:r w:rsidR="00E058B4">
              <w:rPr>
                <w:rFonts w:ascii="Times New Roman" w:hAnsi="Times New Roman" w:cs="Times New Roman"/>
                <w:sz w:val="28"/>
                <w:szCs w:val="28"/>
              </w:rPr>
              <w:t>, официальные интернет сайты</w:t>
            </w:r>
          </w:p>
        </w:tc>
        <w:tc>
          <w:tcPr>
            <w:tcW w:w="1900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ы граждан (количество участников)</w:t>
            </w:r>
          </w:p>
        </w:tc>
        <w:tc>
          <w:tcPr>
            <w:tcW w:w="1911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(количество участников)</w:t>
            </w:r>
          </w:p>
        </w:tc>
      </w:tr>
      <w:tr w:rsidR="000F63FE" w:rsidTr="000F63FE">
        <w:tc>
          <w:tcPr>
            <w:tcW w:w="1965" w:type="dxa"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ки </w:t>
            </w:r>
          </w:p>
        </w:tc>
        <w:tc>
          <w:tcPr>
            <w:tcW w:w="1885" w:type="dxa"/>
            <w:vAlign w:val="center"/>
          </w:tcPr>
          <w:p w:rsidR="000F63FE" w:rsidRDefault="00085DA7" w:rsidP="00B813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0" w:type="dxa"/>
            <w:vMerge w:val="restart"/>
            <w:vAlign w:val="center"/>
          </w:tcPr>
          <w:p w:rsidR="000F63FE" w:rsidRDefault="00050CD4" w:rsidP="00892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27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0" w:type="dxa"/>
            <w:vMerge w:val="restart"/>
            <w:vAlign w:val="center"/>
          </w:tcPr>
          <w:p w:rsidR="000F63FE" w:rsidRDefault="00892713" w:rsidP="00892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00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8A0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1" w:type="dxa"/>
            <w:vMerge w:val="restart"/>
            <w:vAlign w:val="center"/>
          </w:tcPr>
          <w:p w:rsidR="000F63FE" w:rsidRDefault="00892713" w:rsidP="00892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77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1477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63FE" w:rsidTr="000F63FE">
        <w:tc>
          <w:tcPr>
            <w:tcW w:w="1965" w:type="dxa"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вки</w:t>
            </w:r>
          </w:p>
        </w:tc>
        <w:tc>
          <w:tcPr>
            <w:tcW w:w="1885" w:type="dxa"/>
            <w:vAlign w:val="center"/>
          </w:tcPr>
          <w:p w:rsidR="000F63FE" w:rsidRDefault="00085DA7" w:rsidP="00B813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910" w:type="dxa"/>
            <w:vMerge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Merge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3FE" w:rsidTr="000F63FE">
        <w:tc>
          <w:tcPr>
            <w:tcW w:w="1965" w:type="dxa"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я</w:t>
            </w:r>
          </w:p>
        </w:tc>
        <w:tc>
          <w:tcPr>
            <w:tcW w:w="1885" w:type="dxa"/>
            <w:vAlign w:val="center"/>
          </w:tcPr>
          <w:p w:rsidR="000F63FE" w:rsidRDefault="00085DA7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10" w:type="dxa"/>
            <w:vMerge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Merge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DE2" w:rsidTr="000F63FE">
        <w:tc>
          <w:tcPr>
            <w:tcW w:w="1965" w:type="dxa"/>
            <w:vAlign w:val="center"/>
          </w:tcPr>
          <w:p w:rsidR="00994DE2" w:rsidRDefault="00994DE2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85" w:type="dxa"/>
            <w:vAlign w:val="center"/>
          </w:tcPr>
          <w:p w:rsidR="00994DE2" w:rsidRDefault="00085DA7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1910" w:type="dxa"/>
            <w:vAlign w:val="center"/>
          </w:tcPr>
          <w:p w:rsidR="00994DE2" w:rsidRDefault="00994DE2" w:rsidP="00892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27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0" w:type="dxa"/>
            <w:vAlign w:val="center"/>
          </w:tcPr>
          <w:p w:rsidR="00994DE2" w:rsidRDefault="00892713" w:rsidP="00892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4D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994D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1" w:type="dxa"/>
            <w:vAlign w:val="center"/>
          </w:tcPr>
          <w:p w:rsidR="00994DE2" w:rsidRDefault="00892713" w:rsidP="00892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4D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994D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D6354" w:rsidRDefault="00DD6354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2EF6" w:rsidRPr="001F44BC" w:rsidRDefault="00912EF6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F44BC">
        <w:rPr>
          <w:rFonts w:ascii="Times New Roman" w:hAnsi="Times New Roman" w:cs="Times New Roman"/>
          <w:sz w:val="28"/>
          <w:szCs w:val="28"/>
        </w:rPr>
        <w:t>4. В рамках акции:</w:t>
      </w:r>
    </w:p>
    <w:p w:rsidR="002500EA" w:rsidRDefault="00912EF6" w:rsidP="00912EF6">
      <w:pPr>
        <w:overflowPunct w:val="0"/>
        <w:autoSpaceDE w:val="0"/>
        <w:autoSpaceDN w:val="0"/>
        <w:adjustRightInd w:val="0"/>
        <w:spacing w:after="0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1F44BC">
        <w:rPr>
          <w:rFonts w:ascii="Times New Roman" w:hAnsi="Times New Roman" w:cs="Times New Roman"/>
          <w:sz w:val="28"/>
          <w:szCs w:val="28"/>
        </w:rPr>
        <w:t xml:space="preserve">Таблица 3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1083"/>
        <w:gridCol w:w="799"/>
        <w:gridCol w:w="5154"/>
        <w:gridCol w:w="709"/>
        <w:gridCol w:w="709"/>
      </w:tblGrid>
      <w:tr w:rsidR="003E25F7" w:rsidRPr="001F44BC" w:rsidTr="00994DE2">
        <w:tc>
          <w:tcPr>
            <w:tcW w:w="2235" w:type="dxa"/>
            <w:gridSpan w:val="3"/>
            <w:vAlign w:val="center"/>
          </w:tcPr>
          <w:p w:rsidR="00912EF6" w:rsidRPr="001F44BC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44BC">
              <w:rPr>
                <w:rFonts w:ascii="Times New Roman" w:hAnsi="Times New Roman" w:cs="Times New Roman"/>
                <w:sz w:val="28"/>
                <w:szCs w:val="28"/>
              </w:rPr>
              <w:t>Факты незаконного оборота и потребления наркотиков</w:t>
            </w:r>
          </w:p>
        </w:tc>
        <w:tc>
          <w:tcPr>
            <w:tcW w:w="5953" w:type="dxa"/>
            <w:gridSpan w:val="2"/>
            <w:vAlign w:val="center"/>
          </w:tcPr>
          <w:p w:rsidR="00912EF6" w:rsidRPr="001F44BC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44BC">
              <w:rPr>
                <w:rFonts w:ascii="Times New Roman" w:hAnsi="Times New Roman" w:cs="Times New Roman"/>
                <w:sz w:val="28"/>
                <w:szCs w:val="28"/>
              </w:rPr>
              <w:t>Предложения граждан по совершенствованию профилактики наркомании</w:t>
            </w:r>
          </w:p>
        </w:tc>
        <w:tc>
          <w:tcPr>
            <w:tcW w:w="1418" w:type="dxa"/>
            <w:gridSpan w:val="2"/>
            <w:vAlign w:val="center"/>
          </w:tcPr>
          <w:p w:rsidR="00912EF6" w:rsidRPr="001F44BC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44B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3E25F7" w:rsidTr="00994DE2">
        <w:trPr>
          <w:cantSplit/>
          <w:trHeight w:val="2116"/>
        </w:trPr>
        <w:tc>
          <w:tcPr>
            <w:tcW w:w="576" w:type="dxa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вонков</w:t>
            </w:r>
          </w:p>
        </w:tc>
        <w:tc>
          <w:tcPr>
            <w:tcW w:w="576" w:type="dxa"/>
            <w:textDirection w:val="btLr"/>
            <w:vAlign w:val="center"/>
          </w:tcPr>
          <w:p w:rsidR="00912EF6" w:rsidRDefault="008A1610" w:rsidP="008A1610">
            <w:pPr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2EF6">
              <w:rPr>
                <w:rFonts w:ascii="Times New Roman" w:hAnsi="Times New Roman" w:cs="Times New Roman"/>
                <w:sz w:val="28"/>
                <w:szCs w:val="28"/>
              </w:rPr>
              <w:t>одтверждено</w:t>
            </w:r>
          </w:p>
        </w:tc>
        <w:tc>
          <w:tcPr>
            <w:tcW w:w="1083" w:type="dxa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  <w:tc>
          <w:tcPr>
            <w:tcW w:w="799" w:type="dxa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вонков</w:t>
            </w:r>
          </w:p>
        </w:tc>
        <w:tc>
          <w:tcPr>
            <w:tcW w:w="5154" w:type="dxa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вонков</w:t>
            </w:r>
          </w:p>
        </w:tc>
        <w:tc>
          <w:tcPr>
            <w:tcW w:w="709" w:type="dxa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о</w:t>
            </w:r>
          </w:p>
        </w:tc>
      </w:tr>
      <w:tr w:rsidR="003E25F7" w:rsidTr="00994DE2">
        <w:trPr>
          <w:cantSplit/>
          <w:trHeight w:val="1134"/>
        </w:trPr>
        <w:tc>
          <w:tcPr>
            <w:tcW w:w="576" w:type="dxa"/>
            <w:vAlign w:val="center"/>
          </w:tcPr>
          <w:p w:rsidR="00912EF6" w:rsidRPr="002574CC" w:rsidRDefault="00892713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vAlign w:val="center"/>
          </w:tcPr>
          <w:p w:rsidR="00912EF6" w:rsidRPr="002574CC" w:rsidRDefault="00892713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3" w:type="dxa"/>
            <w:textDirection w:val="btLr"/>
            <w:vAlign w:val="center"/>
          </w:tcPr>
          <w:p w:rsidR="00912EF6" w:rsidRDefault="00994DE2" w:rsidP="00DD6354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6354">
              <w:rPr>
                <w:rFonts w:ascii="Times New Roman" w:hAnsi="Times New Roman" w:cs="Times New Roman"/>
                <w:sz w:val="28"/>
                <w:szCs w:val="28"/>
              </w:rPr>
              <w:t>привлечено 2 человека по ст.6.9 КоАП РФ</w:t>
            </w:r>
          </w:p>
        </w:tc>
        <w:tc>
          <w:tcPr>
            <w:tcW w:w="799" w:type="dxa"/>
            <w:vAlign w:val="center"/>
          </w:tcPr>
          <w:p w:rsidR="00912EF6" w:rsidRPr="00DD6354" w:rsidRDefault="00892713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4" w:type="dxa"/>
            <w:vAlign w:val="center"/>
          </w:tcPr>
          <w:p w:rsidR="00BC67C4" w:rsidRDefault="008A00D0" w:rsidP="00E85D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о увеличить количество мероприятий для детей и подростков, проводимых в выходные дни; </w:t>
            </w:r>
            <w:r w:rsidR="001477BF">
              <w:rPr>
                <w:rFonts w:ascii="Times New Roman" w:hAnsi="Times New Roman" w:cs="Times New Roman"/>
                <w:sz w:val="28"/>
                <w:szCs w:val="28"/>
              </w:rPr>
              <w:t>сотрудниками ОМВД проводить в сельских школах профилактические беседы по профилактике наркомании;</w:t>
            </w:r>
            <w:r w:rsidR="008951FE" w:rsidRPr="008A00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951FE" w:rsidRPr="00E85D02">
              <w:rPr>
                <w:rFonts w:ascii="Times New Roman" w:hAnsi="Times New Roman" w:cs="Times New Roman"/>
                <w:sz w:val="28"/>
                <w:szCs w:val="28"/>
              </w:rPr>
              <w:t>больше проводить встречи с медицинскими работниками с демонстрацией фильмов антинаркотической направленности</w:t>
            </w:r>
            <w:r w:rsidR="00794D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5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12EF6" w:rsidRPr="00DD6354" w:rsidRDefault="00892713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912EF6" w:rsidRPr="00DD6354" w:rsidRDefault="00892713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12EF6" w:rsidRDefault="00912EF6" w:rsidP="008B420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528F" w:rsidRPr="0091528F" w:rsidRDefault="001F44BC" w:rsidP="009152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528F">
        <w:rPr>
          <w:rFonts w:ascii="Times New Roman" w:hAnsi="Times New Roman" w:cs="Times New Roman"/>
          <w:sz w:val="28"/>
          <w:szCs w:val="28"/>
        </w:rPr>
        <w:t xml:space="preserve">5. В рамках акции изъято </w:t>
      </w:r>
      <w:r w:rsidR="008A00D0">
        <w:rPr>
          <w:rFonts w:ascii="Times New Roman" w:hAnsi="Times New Roman" w:cs="Times New Roman"/>
          <w:sz w:val="28"/>
          <w:szCs w:val="28"/>
        </w:rPr>
        <w:t>0.</w:t>
      </w:r>
    </w:p>
    <w:p w:rsidR="006468EB" w:rsidRDefault="006468EB" w:rsidP="009152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528F" w:rsidRPr="00DD6354" w:rsidRDefault="004816ED" w:rsidP="00DD635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D6354">
        <w:rPr>
          <w:rFonts w:ascii="Times New Roman" w:hAnsi="Times New Roman" w:cs="Times New Roman"/>
          <w:sz w:val="28"/>
          <w:szCs w:val="28"/>
        </w:rPr>
        <w:lastRenderedPageBreak/>
        <w:t xml:space="preserve">По данным Отдела МВД России по Приморско-Ахтарскому району, за время проведения </w:t>
      </w:r>
      <w:r w:rsidR="00892713">
        <w:rPr>
          <w:rFonts w:ascii="Times New Roman" w:hAnsi="Times New Roman" w:cs="Times New Roman"/>
          <w:sz w:val="28"/>
          <w:szCs w:val="28"/>
        </w:rPr>
        <w:t>второго</w:t>
      </w:r>
      <w:r w:rsidRPr="00DD6354">
        <w:rPr>
          <w:rFonts w:ascii="Times New Roman" w:hAnsi="Times New Roman" w:cs="Times New Roman"/>
          <w:sz w:val="28"/>
          <w:szCs w:val="28"/>
        </w:rPr>
        <w:t xml:space="preserve"> этапа акции преступлений по линии НОН </w:t>
      </w:r>
      <w:r w:rsidR="00DD6354" w:rsidRPr="00DD6354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1F44BC" w:rsidRPr="00DD6354">
        <w:rPr>
          <w:rFonts w:ascii="Times New Roman" w:hAnsi="Times New Roman" w:cs="Times New Roman"/>
          <w:sz w:val="28"/>
          <w:szCs w:val="28"/>
        </w:rPr>
        <w:t xml:space="preserve"> </w:t>
      </w:r>
      <w:r w:rsidR="00892713">
        <w:rPr>
          <w:rFonts w:ascii="Times New Roman" w:hAnsi="Times New Roman" w:cs="Times New Roman"/>
          <w:sz w:val="28"/>
          <w:szCs w:val="28"/>
        </w:rPr>
        <w:t>1</w:t>
      </w:r>
      <w:r w:rsidR="0091528F" w:rsidRPr="00DD635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892713">
        <w:rPr>
          <w:rFonts w:ascii="Times New Roman" w:hAnsi="Times New Roman" w:cs="Times New Roman"/>
          <w:sz w:val="28"/>
          <w:szCs w:val="28"/>
        </w:rPr>
        <w:t>е</w:t>
      </w:r>
      <w:r w:rsidR="0091528F" w:rsidRPr="00DD6354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91528F" w:rsidRPr="00DD6354" w:rsidRDefault="0091528F" w:rsidP="0091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354">
        <w:rPr>
          <w:rFonts w:ascii="Times New Roman" w:hAnsi="Times New Roman" w:cs="Times New Roman"/>
          <w:sz w:val="28"/>
          <w:szCs w:val="28"/>
        </w:rPr>
        <w:t>-  ст.228 ч.1 УК РФ – 1 незаконное</w:t>
      </w:r>
      <w:r w:rsidR="00892713">
        <w:rPr>
          <w:rFonts w:ascii="Times New Roman" w:hAnsi="Times New Roman" w:cs="Times New Roman"/>
          <w:sz w:val="28"/>
          <w:szCs w:val="28"/>
        </w:rPr>
        <w:t xml:space="preserve"> хранение наркотических средств.</w:t>
      </w:r>
    </w:p>
    <w:p w:rsidR="0091528F" w:rsidRPr="00DD6354" w:rsidRDefault="0091528F" w:rsidP="0091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528F" w:rsidRPr="00DD6354" w:rsidRDefault="0091528F" w:rsidP="0091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354">
        <w:rPr>
          <w:rFonts w:ascii="Times New Roman" w:hAnsi="Times New Roman" w:cs="Times New Roman"/>
          <w:sz w:val="28"/>
          <w:szCs w:val="28"/>
        </w:rPr>
        <w:t>К административной ответс</w:t>
      </w:r>
      <w:r w:rsidR="00DD6354" w:rsidRPr="00DD6354">
        <w:rPr>
          <w:rFonts w:ascii="Times New Roman" w:hAnsi="Times New Roman" w:cs="Times New Roman"/>
          <w:sz w:val="28"/>
          <w:szCs w:val="28"/>
        </w:rPr>
        <w:t>твенности привлечено 2 человека</w:t>
      </w:r>
      <w:r w:rsidRPr="00DD6354">
        <w:rPr>
          <w:rFonts w:ascii="Times New Roman" w:hAnsi="Times New Roman" w:cs="Times New Roman"/>
          <w:sz w:val="28"/>
          <w:szCs w:val="28"/>
        </w:rPr>
        <w:t xml:space="preserve"> по ст.6.9</w:t>
      </w:r>
      <w:r w:rsidR="00DD6354" w:rsidRPr="00DD6354">
        <w:rPr>
          <w:rFonts w:ascii="Times New Roman" w:hAnsi="Times New Roman" w:cs="Times New Roman"/>
          <w:sz w:val="28"/>
          <w:szCs w:val="28"/>
        </w:rPr>
        <w:t xml:space="preserve"> КоАП РФ</w:t>
      </w:r>
      <w:r w:rsidRPr="00DD6354">
        <w:rPr>
          <w:rFonts w:ascii="Times New Roman" w:hAnsi="Times New Roman" w:cs="Times New Roman"/>
          <w:sz w:val="28"/>
          <w:szCs w:val="28"/>
        </w:rPr>
        <w:t>.</w:t>
      </w:r>
    </w:p>
    <w:p w:rsidR="006468EB" w:rsidRPr="001F44BC" w:rsidRDefault="006468EB" w:rsidP="008B420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8B4206" w:rsidRDefault="001F44BC" w:rsidP="009152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4206">
        <w:rPr>
          <w:rFonts w:ascii="Times New Roman" w:hAnsi="Times New Roman" w:cs="Times New Roman"/>
          <w:sz w:val="28"/>
          <w:szCs w:val="28"/>
        </w:rPr>
        <w:t>. Приняты следующие предложения: увеличить количество мероприятий для детей и подростков, проводимых в выходные дни, направленных на формирование здорового образа жизни среди несовершеннолетних; усилить профилактическую работу среди молодёжи,</w:t>
      </w:r>
      <w:r w:rsidR="003E25F7">
        <w:rPr>
          <w:rFonts w:ascii="Times New Roman" w:hAnsi="Times New Roman" w:cs="Times New Roman"/>
          <w:sz w:val="28"/>
          <w:szCs w:val="28"/>
        </w:rPr>
        <w:t xml:space="preserve"> Отделу МВД России по Приморско-Ахтарскому району продолжить разъяснительную работу с населением по профилактике правонарушений в сфере незаконного оборота наркотических средств и их </w:t>
      </w:r>
      <w:proofErr w:type="spellStart"/>
      <w:r w:rsidR="003E25F7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3E25F7">
        <w:rPr>
          <w:rFonts w:ascii="Times New Roman" w:hAnsi="Times New Roman" w:cs="Times New Roman"/>
          <w:sz w:val="28"/>
          <w:szCs w:val="28"/>
        </w:rPr>
        <w:t>,</w:t>
      </w:r>
      <w:r w:rsidR="008B4206">
        <w:rPr>
          <w:rFonts w:ascii="Times New Roman" w:hAnsi="Times New Roman" w:cs="Times New Roman"/>
          <w:sz w:val="28"/>
          <w:szCs w:val="28"/>
        </w:rPr>
        <w:t xml:space="preserve"> больше проводить встреч с медицинскими работниками с демонстрацией фильмов антинаркотической направленности;</w:t>
      </w:r>
      <w:r w:rsidR="00794DB2">
        <w:rPr>
          <w:rFonts w:ascii="Times New Roman" w:hAnsi="Times New Roman" w:cs="Times New Roman"/>
          <w:sz w:val="28"/>
          <w:szCs w:val="28"/>
        </w:rPr>
        <w:t xml:space="preserve"> продолжить</w:t>
      </w:r>
      <w:r w:rsidR="008B4206">
        <w:rPr>
          <w:rFonts w:ascii="Times New Roman" w:hAnsi="Times New Roman" w:cs="Times New Roman"/>
          <w:sz w:val="28"/>
          <w:szCs w:val="28"/>
        </w:rPr>
        <w:t xml:space="preserve"> информирование граждан о проводимых мероприятиях антинаркотической направленности.</w:t>
      </w:r>
    </w:p>
    <w:p w:rsidR="00611763" w:rsidRDefault="00611763" w:rsidP="0091528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4206" w:rsidRDefault="008B4206" w:rsidP="0091528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94DE2" w:rsidRPr="006C4914" w:rsidRDefault="00994DE2" w:rsidP="0091528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1763" w:rsidRPr="00611763" w:rsidRDefault="00611763" w:rsidP="009152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63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611763" w:rsidRPr="00611763" w:rsidRDefault="00611763" w:rsidP="009152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63">
        <w:rPr>
          <w:rFonts w:ascii="Times New Roman" w:hAnsi="Times New Roman" w:cs="Times New Roman"/>
          <w:sz w:val="28"/>
          <w:szCs w:val="28"/>
        </w:rPr>
        <w:t xml:space="preserve">антинаркотической комиссии   </w:t>
      </w:r>
    </w:p>
    <w:p w:rsidR="00611763" w:rsidRPr="00611763" w:rsidRDefault="00611763" w:rsidP="00915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11763" w:rsidRPr="00611763" w:rsidRDefault="00611763" w:rsidP="009152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63">
        <w:rPr>
          <w:rFonts w:ascii="Times New Roman" w:hAnsi="Times New Roman" w:cs="Times New Roman"/>
          <w:sz w:val="28"/>
          <w:szCs w:val="28"/>
        </w:rPr>
        <w:t xml:space="preserve">Приморско-Ахтарский район                                                     </w:t>
      </w:r>
      <w:r w:rsidR="00892713">
        <w:rPr>
          <w:rFonts w:ascii="Times New Roman" w:hAnsi="Times New Roman" w:cs="Times New Roman"/>
          <w:sz w:val="28"/>
          <w:szCs w:val="28"/>
        </w:rPr>
        <w:t>Д.В. Черезов</w:t>
      </w:r>
    </w:p>
    <w:sectPr w:rsidR="00611763" w:rsidRPr="00611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A2576"/>
    <w:multiLevelType w:val="hybridMultilevel"/>
    <w:tmpl w:val="448C1AE6"/>
    <w:lvl w:ilvl="0" w:tplc="52A02F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B0"/>
    <w:rsid w:val="00023DA7"/>
    <w:rsid w:val="00050CD4"/>
    <w:rsid w:val="00085DA7"/>
    <w:rsid w:val="000F63FE"/>
    <w:rsid w:val="0013347B"/>
    <w:rsid w:val="00143DE4"/>
    <w:rsid w:val="001477BF"/>
    <w:rsid w:val="00185DA2"/>
    <w:rsid w:val="00193E9E"/>
    <w:rsid w:val="001F44BC"/>
    <w:rsid w:val="001F5686"/>
    <w:rsid w:val="0020711E"/>
    <w:rsid w:val="0023569D"/>
    <w:rsid w:val="002500EA"/>
    <w:rsid w:val="002574CC"/>
    <w:rsid w:val="00292ACD"/>
    <w:rsid w:val="002941D0"/>
    <w:rsid w:val="00305EB4"/>
    <w:rsid w:val="0035773A"/>
    <w:rsid w:val="003E25F7"/>
    <w:rsid w:val="004136F0"/>
    <w:rsid w:val="00430962"/>
    <w:rsid w:val="00460942"/>
    <w:rsid w:val="004816ED"/>
    <w:rsid w:val="004A18D0"/>
    <w:rsid w:val="004A2909"/>
    <w:rsid w:val="00531DBC"/>
    <w:rsid w:val="005468A1"/>
    <w:rsid w:val="005A6205"/>
    <w:rsid w:val="00604B09"/>
    <w:rsid w:val="00611763"/>
    <w:rsid w:val="006468EB"/>
    <w:rsid w:val="00693D2D"/>
    <w:rsid w:val="006C4914"/>
    <w:rsid w:val="00726900"/>
    <w:rsid w:val="00794DB2"/>
    <w:rsid w:val="00841F99"/>
    <w:rsid w:val="008643F8"/>
    <w:rsid w:val="0087557A"/>
    <w:rsid w:val="008808AA"/>
    <w:rsid w:val="008878EC"/>
    <w:rsid w:val="00892713"/>
    <w:rsid w:val="00892FEC"/>
    <w:rsid w:val="008951FE"/>
    <w:rsid w:val="008A00D0"/>
    <w:rsid w:val="008A1610"/>
    <w:rsid w:val="008B4206"/>
    <w:rsid w:val="00907E68"/>
    <w:rsid w:val="00912EF6"/>
    <w:rsid w:val="0091528F"/>
    <w:rsid w:val="0092169D"/>
    <w:rsid w:val="009871E7"/>
    <w:rsid w:val="00994DE2"/>
    <w:rsid w:val="009D745C"/>
    <w:rsid w:val="009F28B0"/>
    <w:rsid w:val="00AB6A72"/>
    <w:rsid w:val="00AD7EE1"/>
    <w:rsid w:val="00B167EE"/>
    <w:rsid w:val="00B31F1F"/>
    <w:rsid w:val="00B6090C"/>
    <w:rsid w:val="00B81364"/>
    <w:rsid w:val="00BA4EE6"/>
    <w:rsid w:val="00BB7C2E"/>
    <w:rsid w:val="00BC67C4"/>
    <w:rsid w:val="00CA440D"/>
    <w:rsid w:val="00CC76B1"/>
    <w:rsid w:val="00D00328"/>
    <w:rsid w:val="00D22168"/>
    <w:rsid w:val="00D41C55"/>
    <w:rsid w:val="00D72193"/>
    <w:rsid w:val="00DB1772"/>
    <w:rsid w:val="00DD6354"/>
    <w:rsid w:val="00E058B4"/>
    <w:rsid w:val="00E85D02"/>
    <w:rsid w:val="00E902D3"/>
    <w:rsid w:val="00ED09D1"/>
    <w:rsid w:val="00F540BE"/>
    <w:rsid w:val="00F7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09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09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E6D1-30A8-408C-B0C0-09516465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 Кобко</dc:creator>
  <cp:lastModifiedBy>Павел С. Белозерцев</cp:lastModifiedBy>
  <cp:revision>2</cp:revision>
  <cp:lastPrinted>2021-11-08T07:47:00Z</cp:lastPrinted>
  <dcterms:created xsi:type="dcterms:W3CDTF">2021-11-08T07:49:00Z</dcterms:created>
  <dcterms:modified xsi:type="dcterms:W3CDTF">2021-11-08T07:49:00Z</dcterms:modified>
</cp:coreProperties>
</file>